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  <w:bookmarkStart w:id="0" w:name="_GoBack"/>
      <w:bookmarkEnd w:id="0"/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287497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18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5D3037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9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CD174D" w:rsidP="00CD1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 w:rsidR="00E82CBB">
        <w:rPr>
          <w:rFonts w:ascii="Times New Roman" w:hAnsi="Times New Roman" w:cs="Times New Roman"/>
        </w:rPr>
        <w:t>Таблица №1</w:t>
      </w:r>
    </w:p>
    <w:tbl>
      <w:tblPr>
        <w:tblW w:w="99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019"/>
        <w:gridCol w:w="1418"/>
        <w:gridCol w:w="1417"/>
        <w:gridCol w:w="1615"/>
      </w:tblGrid>
      <w:tr w:rsidR="00E82CBB" w:rsidRPr="00E82CBB" w:rsidTr="00253520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11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253520">
        <w:trPr>
          <w:trHeight w:val="341"/>
        </w:trPr>
        <w:tc>
          <w:tcPr>
            <w:tcW w:w="9979" w:type="dxa"/>
            <w:gridSpan w:val="6"/>
            <w:shd w:val="clear" w:color="auto" w:fill="auto"/>
            <w:vAlign w:val="center"/>
            <w:hideMark/>
          </w:tcPr>
          <w:p w:rsidR="00E82CBB" w:rsidRPr="00D018DC" w:rsidRDefault="00E82574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A01A21" w:rsidRPr="00E82CBB" w:rsidTr="00253520">
        <w:trPr>
          <w:trHeight w:val="735"/>
        </w:trPr>
        <w:tc>
          <w:tcPr>
            <w:tcW w:w="2093" w:type="dxa"/>
            <w:shd w:val="clear" w:color="auto" w:fill="auto"/>
            <w:vAlign w:val="center"/>
            <w:hideMark/>
          </w:tcPr>
          <w:p w:rsidR="00A01A21" w:rsidRPr="00C75048" w:rsidRDefault="00E82574" w:rsidP="00E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Альфа»</w:t>
            </w:r>
            <w:r w:rsidR="00A01A21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30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ищи, К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ловьева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3г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00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ищ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Сол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3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а/06 от 25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7</w:t>
            </w:r>
          </w:p>
        </w:tc>
        <w:tc>
          <w:tcPr>
            <w:tcW w:w="1611" w:type="dxa"/>
            <w:vAlign w:val="center"/>
          </w:tcPr>
          <w:p w:rsidR="00A01A21" w:rsidRPr="00C75048" w:rsidRDefault="00E82574" w:rsidP="000B35D9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A01A21" w:rsidRPr="00E82CBB" w:rsidTr="00253520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A01A21" w:rsidRPr="00C75048" w:rsidRDefault="00A01A21" w:rsidP="00E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="00E825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00 </w:t>
            </w:r>
            <w:r w:rsidR="000B3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="000B3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остере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цова, д.5, цех 7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A01A21" w:rsidRPr="00C75048" w:rsidRDefault="00E82574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стерево, 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цова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5, цех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1A21" w:rsidRPr="00C75048" w:rsidRDefault="001368B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01A21" w:rsidRPr="00C75048" w:rsidRDefault="001368B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11" w:type="dxa"/>
            <w:vAlign w:val="center"/>
          </w:tcPr>
          <w:p w:rsidR="00A01A21" w:rsidRPr="00C75048" w:rsidRDefault="00A01A2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A01A21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A01A21" w:rsidRPr="00C75048" w:rsidRDefault="003F4FBE" w:rsidP="00E8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ДЦ»г.Костерево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048C" w:rsidRDefault="00B2048C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10</w:t>
            </w:r>
          </w:p>
          <w:p w:rsidR="00A01A21" w:rsidRPr="00B2048C" w:rsidRDefault="00B2048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остерево, ул. Писцова, д.26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B2048C" w:rsidRDefault="00B2048C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10</w:t>
            </w:r>
          </w:p>
          <w:p w:rsidR="00A01A21" w:rsidRPr="00C75048" w:rsidRDefault="00B2048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proofErr w:type="gramStart"/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стерево, </w:t>
            </w:r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4C32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исцова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Pr="00B204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01A21" w:rsidRPr="00C75048" w:rsidRDefault="00B2048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/-545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048C" w:rsidRDefault="00B2048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  <w:p w:rsidR="00A01A21" w:rsidRPr="00C75048" w:rsidRDefault="00B2048C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ч 00 мин</w:t>
            </w:r>
          </w:p>
        </w:tc>
        <w:tc>
          <w:tcPr>
            <w:tcW w:w="1611" w:type="dxa"/>
            <w:vAlign w:val="center"/>
          </w:tcPr>
          <w:p w:rsidR="00A01A21" w:rsidRPr="00C75048" w:rsidRDefault="00A01A2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B2048C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B2048C" w:rsidRDefault="00B2048C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ищ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ДЦ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048C" w:rsidRPr="00B2048C" w:rsidRDefault="00B2048C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30 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ищ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д.1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B2048C" w:rsidRPr="00B2048C" w:rsidRDefault="00B2048C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30</w:t>
            </w:r>
            <w:r w:rsidR="0090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.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ищи, </w:t>
            </w:r>
            <w:r w:rsidR="0090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90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2048C" w:rsidRDefault="001F729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47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7296" w:rsidRDefault="001F729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2018</w:t>
            </w:r>
          </w:p>
          <w:p w:rsidR="00B2048C" w:rsidRDefault="001F729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ч 00 мин</w:t>
            </w:r>
          </w:p>
        </w:tc>
        <w:tc>
          <w:tcPr>
            <w:tcW w:w="1611" w:type="dxa"/>
            <w:vAlign w:val="center"/>
          </w:tcPr>
          <w:p w:rsidR="00B2048C" w:rsidRDefault="001F729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F7296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1F7296" w:rsidRDefault="001F7296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Новые материал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7296" w:rsidRDefault="001F7296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25 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Воль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A361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ная</w:t>
            </w:r>
            <w:proofErr w:type="spellEnd"/>
            <w:r w:rsidR="003208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A361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208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1F7296" w:rsidRDefault="00320836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25 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ь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овосемен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F7296" w:rsidRDefault="0032083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47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F7296" w:rsidRDefault="0032083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611" w:type="dxa"/>
            <w:vAlign w:val="center"/>
          </w:tcPr>
          <w:p w:rsidR="001F7296" w:rsidRDefault="0032083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320836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320836" w:rsidRDefault="00B55176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0836" w:rsidRDefault="00B55176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4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ету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4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20836" w:rsidRDefault="00B55176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43 </w:t>
            </w:r>
            <w:r w:rsidR="0090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r w:rsidR="00905D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ушки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ая, д.1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0836" w:rsidRDefault="00B5517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0836" w:rsidRDefault="00B5517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611" w:type="dxa"/>
            <w:vAlign w:val="center"/>
          </w:tcPr>
          <w:p w:rsidR="00320836" w:rsidRDefault="00B55176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B55176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B55176" w:rsidRDefault="00A563D7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МНПК «ПИ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6" w:rsidRDefault="00A563D7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907 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CD17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ров, </w:t>
            </w:r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2535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ш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5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B55176" w:rsidRDefault="00253520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A563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563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ов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="00A563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563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расимова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="00A563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55176" w:rsidRDefault="00A563D7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42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55176" w:rsidRDefault="00A563D7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.2018</w:t>
            </w:r>
          </w:p>
        </w:tc>
        <w:tc>
          <w:tcPr>
            <w:tcW w:w="1611" w:type="dxa"/>
            <w:vAlign w:val="center"/>
          </w:tcPr>
          <w:p w:rsidR="00B55176" w:rsidRDefault="00A563D7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A563D7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A563D7" w:rsidRDefault="008A26D1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ян А.А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63D7" w:rsidRDefault="008A26D1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2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Пок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ер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0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A563D7" w:rsidRDefault="008A26D1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20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окр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расимова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63D7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51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63D7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8</w:t>
            </w:r>
          </w:p>
        </w:tc>
        <w:tc>
          <w:tcPr>
            <w:tcW w:w="1611" w:type="dxa"/>
            <w:vAlign w:val="center"/>
          </w:tcPr>
          <w:p w:rsidR="00A563D7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A26D1" w:rsidRPr="00E82CBB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8A26D1" w:rsidRDefault="008A26D1" w:rsidP="00B2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ж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44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ушки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хозная, д.11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44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тушки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вхозная, </w:t>
            </w:r>
            <w:r w:rsidR="00483B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38 от 13.04.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 00 мин</w:t>
            </w:r>
          </w:p>
        </w:tc>
        <w:tc>
          <w:tcPr>
            <w:tcW w:w="1611" w:type="dxa"/>
            <w:vAlign w:val="center"/>
          </w:tcPr>
          <w:p w:rsidR="008A26D1" w:rsidRDefault="008A26D1" w:rsidP="000B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C6388" w:rsidRPr="00391BAB" w:rsidTr="00253520">
        <w:trPr>
          <w:trHeight w:val="341"/>
        </w:trPr>
        <w:tc>
          <w:tcPr>
            <w:tcW w:w="9979" w:type="dxa"/>
            <w:gridSpan w:val="6"/>
            <w:shd w:val="clear" w:color="auto" w:fill="auto"/>
            <w:vAlign w:val="center"/>
            <w:hideMark/>
          </w:tcPr>
          <w:p w:rsidR="001C6388" w:rsidRPr="00D018DC" w:rsidRDefault="001C6388" w:rsidP="003A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вровский филиал</w:t>
            </w:r>
          </w:p>
        </w:tc>
      </w:tr>
      <w:tr w:rsidR="001C6388" w:rsidRPr="00391BAB" w:rsidTr="00253520">
        <w:trPr>
          <w:trHeight w:val="735"/>
        </w:trPr>
        <w:tc>
          <w:tcPr>
            <w:tcW w:w="2093" w:type="dxa"/>
            <w:shd w:val="clear" w:color="auto" w:fill="auto"/>
            <w:vAlign w:val="center"/>
            <w:hideMark/>
          </w:tcPr>
          <w:p w:rsidR="001C6388" w:rsidRPr="00391BAB" w:rsidRDefault="001C6388" w:rsidP="003A1F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1BAB">
              <w:rPr>
                <w:rFonts w:ascii="Times New Roman" w:eastAsia="Calibri" w:hAnsi="Times New Roman" w:cs="Times New Roman"/>
                <w:sz w:val="18"/>
                <w:szCs w:val="18"/>
              </w:rPr>
              <w:t>ООО "Людмила Плюс"</w:t>
            </w:r>
          </w:p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900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овров, </w:t>
            </w:r>
            <w:r w:rsidR="00CD1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D1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44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900, 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овров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83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44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619/4 от 22.11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1.2017 г. с 14 час. 00 мин.</w:t>
            </w:r>
          </w:p>
        </w:tc>
        <w:tc>
          <w:tcPr>
            <w:tcW w:w="1611" w:type="dxa"/>
            <w:vAlign w:val="center"/>
          </w:tcPr>
          <w:p w:rsidR="001C6388" w:rsidRPr="00391BAB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C6388" w:rsidRPr="00C75048" w:rsidTr="00253520">
        <w:trPr>
          <w:trHeight w:val="919"/>
        </w:trPr>
        <w:tc>
          <w:tcPr>
            <w:tcW w:w="2093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Контракт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ов, ул. Октябрьская, 24б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Октябрьская,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час. 00 мин.</w:t>
            </w:r>
          </w:p>
        </w:tc>
        <w:tc>
          <w:tcPr>
            <w:tcW w:w="1611" w:type="dxa"/>
            <w:vAlign w:val="center"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C6388" w:rsidRPr="00C75048" w:rsidTr="00253520">
        <w:trPr>
          <w:trHeight w:val="1132"/>
        </w:trPr>
        <w:tc>
          <w:tcPr>
            <w:tcW w:w="2093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хлин Ю. Ю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ов, ул. Свердлова, 5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, </w:t>
            </w:r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253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9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611" w:type="dxa"/>
            <w:vAlign w:val="center"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C6388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Креп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, ул. К.Маркса, 1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, ул. К.Маркса, 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611" w:type="dxa"/>
            <w:vAlign w:val="center"/>
          </w:tcPr>
          <w:p w:rsidR="001C6388" w:rsidRPr="00C75048" w:rsidRDefault="001C6388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отреб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/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CD174D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Гостиница «Ковров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, ул. Урицкого, 1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ул. Урицкого, 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ехнопар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, ул. Еловая, 92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ул. Еловая, 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707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ов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, ул. Пугачева, 3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,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ул. Пугачева, 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676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Tr="00253520">
        <w:trPr>
          <w:trHeight w:val="471"/>
        </w:trPr>
        <w:tc>
          <w:tcPr>
            <w:tcW w:w="9979" w:type="dxa"/>
            <w:gridSpan w:val="6"/>
            <w:shd w:val="clear" w:color="auto" w:fill="auto"/>
            <w:vAlign w:val="center"/>
            <w:hideMark/>
          </w:tcPr>
          <w:p w:rsidR="00CD174D" w:rsidRPr="00287497" w:rsidRDefault="00CD174D" w:rsidP="00CD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874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ливановский филиал</w:t>
            </w:r>
          </w:p>
        </w:tc>
      </w:tr>
      <w:tr w:rsidR="00CD174D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041FD7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айщи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041FD7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 Красная Горбатк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Новая, д.84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041FD7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Красная Горбатка, ул. </w:t>
            </w:r>
            <w:proofErr w:type="gramStart"/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ая,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84 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№7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б/н от 28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  с 10 час. 30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11" w:type="dxa"/>
            <w:vAlign w:val="center"/>
          </w:tcPr>
          <w:p w:rsidR="00CD174D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RPr="00C75048" w:rsidTr="00253520">
        <w:trPr>
          <w:trHeight w:val="341"/>
        </w:trPr>
        <w:tc>
          <w:tcPr>
            <w:tcW w:w="9979" w:type="dxa"/>
            <w:gridSpan w:val="6"/>
            <w:shd w:val="clear" w:color="auto" w:fill="auto"/>
            <w:vAlign w:val="center"/>
            <w:hideMark/>
          </w:tcPr>
          <w:p w:rsidR="00CD174D" w:rsidRPr="005D3037" w:rsidRDefault="00CD174D" w:rsidP="00CD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CD174D" w:rsidRPr="00C75048" w:rsidTr="00253520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конструкц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,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Радиозаводское шоссе, 23/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CD174D" w:rsidRPr="00C75048" w:rsidTr="00253520">
        <w:trPr>
          <w:trHeight w:val="975"/>
        </w:trPr>
        <w:tc>
          <w:tcPr>
            <w:tcW w:w="2093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DE0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1а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Владимирское шоссе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11" w:type="dxa"/>
            <w:vAlign w:val="center"/>
          </w:tcPr>
          <w:p w:rsidR="00CD174D" w:rsidRPr="00C75048" w:rsidRDefault="00CD174D" w:rsidP="00C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19" w:rsidRDefault="003B1919" w:rsidP="00973701">
      <w:pPr>
        <w:spacing w:after="0" w:line="240" w:lineRule="auto"/>
      </w:pPr>
      <w:r>
        <w:separator/>
      </w:r>
    </w:p>
  </w:endnote>
  <w:endnote w:type="continuationSeparator" w:id="0">
    <w:p w:rsidR="003B1919" w:rsidRDefault="003B1919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19" w:rsidRDefault="003B1919" w:rsidP="00973701">
      <w:pPr>
        <w:spacing w:after="0" w:line="240" w:lineRule="auto"/>
      </w:pPr>
      <w:r>
        <w:separator/>
      </w:r>
    </w:p>
  </w:footnote>
  <w:footnote w:type="continuationSeparator" w:id="0">
    <w:p w:rsidR="003B1919" w:rsidRDefault="003B1919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717AF"/>
    <w:rsid w:val="00095232"/>
    <w:rsid w:val="000966EB"/>
    <w:rsid w:val="00096BE8"/>
    <w:rsid w:val="000B0F1C"/>
    <w:rsid w:val="000B35D9"/>
    <w:rsid w:val="000C34D3"/>
    <w:rsid w:val="000D73AD"/>
    <w:rsid w:val="00110C26"/>
    <w:rsid w:val="00127389"/>
    <w:rsid w:val="001368BC"/>
    <w:rsid w:val="00143A23"/>
    <w:rsid w:val="00143D6F"/>
    <w:rsid w:val="001525D1"/>
    <w:rsid w:val="00164554"/>
    <w:rsid w:val="001866F2"/>
    <w:rsid w:val="00190327"/>
    <w:rsid w:val="001947AB"/>
    <w:rsid w:val="001964D2"/>
    <w:rsid w:val="001A7648"/>
    <w:rsid w:val="001B1CF3"/>
    <w:rsid w:val="001B43B7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40889"/>
    <w:rsid w:val="00253520"/>
    <w:rsid w:val="002706D1"/>
    <w:rsid w:val="00287497"/>
    <w:rsid w:val="00293B7D"/>
    <w:rsid w:val="002A54D9"/>
    <w:rsid w:val="002B547A"/>
    <w:rsid w:val="002E5C42"/>
    <w:rsid w:val="002F04C2"/>
    <w:rsid w:val="00314133"/>
    <w:rsid w:val="00320352"/>
    <w:rsid w:val="00320836"/>
    <w:rsid w:val="0032554F"/>
    <w:rsid w:val="003370FC"/>
    <w:rsid w:val="00344F03"/>
    <w:rsid w:val="003629B3"/>
    <w:rsid w:val="00374BEE"/>
    <w:rsid w:val="003A247A"/>
    <w:rsid w:val="003B1919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83BB4"/>
    <w:rsid w:val="00491029"/>
    <w:rsid w:val="004C327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D7F8F"/>
    <w:rsid w:val="007E06DB"/>
    <w:rsid w:val="007E42BE"/>
    <w:rsid w:val="007E6F5D"/>
    <w:rsid w:val="007F0AF3"/>
    <w:rsid w:val="008003D2"/>
    <w:rsid w:val="008109EA"/>
    <w:rsid w:val="00830571"/>
    <w:rsid w:val="00843820"/>
    <w:rsid w:val="00875169"/>
    <w:rsid w:val="008801F5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05DCE"/>
    <w:rsid w:val="00913C33"/>
    <w:rsid w:val="0092443A"/>
    <w:rsid w:val="00940EA2"/>
    <w:rsid w:val="00943564"/>
    <w:rsid w:val="00962E73"/>
    <w:rsid w:val="00973701"/>
    <w:rsid w:val="00974E73"/>
    <w:rsid w:val="009845F8"/>
    <w:rsid w:val="00991F3B"/>
    <w:rsid w:val="0099204B"/>
    <w:rsid w:val="009957EF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61C0"/>
    <w:rsid w:val="00A563D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55176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D174D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B737F"/>
    <w:rsid w:val="00DE0280"/>
    <w:rsid w:val="00DE18E3"/>
    <w:rsid w:val="00DE64C4"/>
    <w:rsid w:val="00DF3E12"/>
    <w:rsid w:val="00DF5981"/>
    <w:rsid w:val="00E2730B"/>
    <w:rsid w:val="00E45D5F"/>
    <w:rsid w:val="00E55863"/>
    <w:rsid w:val="00E82574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86038"/>
    <w:rsid w:val="00F87FD2"/>
    <w:rsid w:val="00F95DD1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4B24D4DE-9992-45F4-8D22-7160C636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C1D6-2ADE-42C2-925E-3F15F76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2</cp:revision>
  <cp:lastPrinted>2017-10-06T10:04:00Z</cp:lastPrinted>
  <dcterms:created xsi:type="dcterms:W3CDTF">2018-07-09T11:06:00Z</dcterms:created>
  <dcterms:modified xsi:type="dcterms:W3CDTF">2018-07-09T11:06:00Z</dcterms:modified>
</cp:coreProperties>
</file>